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F70C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F70C6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171294">
        <w:rPr>
          <w:b/>
          <w:sz w:val="32"/>
          <w:szCs w:val="32"/>
        </w:rPr>
        <w:t>Finansijski</w:t>
      </w:r>
      <w:proofErr w:type="spellEnd"/>
      <w:r w:rsidR="004C5E8E">
        <w:rPr>
          <w:b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4C5E8E">
        <w:rPr>
          <w:b/>
          <w:sz w:val="32"/>
          <w:szCs w:val="32"/>
        </w:rPr>
        <w:t>tehni</w:t>
      </w:r>
      <w:proofErr w:type="spellEnd"/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796E73" w:rsidRDefault="00796E73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96E73" w:rsidRDefault="00796E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96E73" w:rsidRP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  <w:r w:rsidRPr="007274A5">
        <w:rPr>
          <w:rFonts w:asciiTheme="minorHAnsi" w:hAnsiTheme="minorHAnsi"/>
          <w:b/>
          <w:sz w:val="28"/>
          <w:szCs w:val="24"/>
          <w:lang w:val="sr-Latn-CS"/>
        </w:rPr>
        <w:t>Gra</w:t>
      </w:r>
      <w:r w:rsidRPr="007274A5">
        <w:rPr>
          <w:rFonts w:asciiTheme="minorHAnsi" w:hAnsiTheme="minorHAnsi"/>
          <w:b/>
          <w:sz w:val="28"/>
          <w:szCs w:val="24"/>
          <w:lang w:val="sr-Latn-RS"/>
        </w:rPr>
        <w:t>đansko vaspit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emokratija i demokratsko odluči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i život, politika i vla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graničena vla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dela vla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jam građanin/građan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in/građanke i poštovanje zako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d lokalne vlasti i samouprav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o i civilno društvo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arakteristike civilnog društ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nos civilnog društva i držav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i aktivizam za i protiv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edpostavke građanskog društ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jud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i moje opštin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a inicijativa (GI)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formulis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prezentacija i analiz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formalni predlog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kupština – pripreme za zased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kupština – zased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druženje građana – pravo na samoorganiz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lastRenderedPageBreak/>
        <w:t>2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druženje građana – upoznavanje sa radom lokalnih udruženja građa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niranje lokalne akcije – izbor proble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koraci u planiranj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kupljanje podataka, formulisanje problema, ciljeva i zadata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lan nadgledanja i ocena uspeš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određivanje ciljnih grupa, analiza okruženja, izgradnja podršk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osmišljavanje poruka i odabir kanala komunik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kupljanje sredtava i plan aktiv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preme za javnu prezentacij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javne prezentacije u školi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Šta nosim sa sobom?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  <w:r w:rsidRPr="007274A5">
        <w:rPr>
          <w:rFonts w:asciiTheme="minorHAnsi" w:hAnsiTheme="minorHAnsi"/>
          <w:b/>
          <w:sz w:val="28"/>
          <w:szCs w:val="24"/>
          <w:lang w:val="sr-Latn-RS"/>
        </w:rPr>
        <w:t>Verska nastava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P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71294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274A5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0C6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AE81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E7C1-3479-4A76-A7DD-E0163DD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8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4T14:15:00Z</cp:lastPrinted>
  <dcterms:created xsi:type="dcterms:W3CDTF">2016-02-17T12:01:00Z</dcterms:created>
  <dcterms:modified xsi:type="dcterms:W3CDTF">2016-02-25T08:21:00Z</dcterms:modified>
</cp:coreProperties>
</file>